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C9" w:rsidRPr="00FC1AC9" w:rsidRDefault="00FC1AC9" w:rsidP="00FC1AC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1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berto David Orellana Alvarado</w:t>
      </w:r>
    </w:p>
    <w:p w:rsidR="00FC1AC9" w:rsidRPr="00FC1AC9" w:rsidRDefault="006E2EA9" w:rsidP="00FC1A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ad: 28</w:t>
      </w:r>
      <w:r w:rsidR="00FC1AC9" w:rsidRPr="00FC1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ños</w:t>
      </w:r>
    </w:p>
    <w:p w:rsidR="00FC1AC9" w:rsidRPr="00FC1AC9" w:rsidRDefault="00FC1AC9" w:rsidP="00FC1A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AC9">
        <w:rPr>
          <w:rFonts w:ascii="Times New Roman" w:eastAsia="Times New Roman" w:hAnsi="Times New Roman" w:cs="Times New Roman"/>
          <w:color w:val="000000"/>
          <w:sz w:val="24"/>
          <w:szCs w:val="24"/>
        </w:rPr>
        <w:t>Nacionalidad: Chileno</w:t>
      </w:r>
    </w:p>
    <w:p w:rsidR="00FC1AC9" w:rsidRPr="00FC1AC9" w:rsidRDefault="006E2EA9" w:rsidP="00FC1A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cción: C</w:t>
      </w:r>
      <w:r w:rsidR="00FC1AC9" w:rsidRPr="00FC1AC9">
        <w:rPr>
          <w:rFonts w:ascii="Times New Roman" w:eastAsia="Times New Roman" w:hAnsi="Times New Roman" w:cs="Times New Roman"/>
          <w:color w:val="000000"/>
          <w:sz w:val="24"/>
          <w:szCs w:val="24"/>
        </w:rPr>
        <w:t>alle</w:t>
      </w:r>
      <w:r w:rsidR="009C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9C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nc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9C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j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9C64F2">
        <w:rPr>
          <w:rFonts w:ascii="Times New Roman" w:eastAsia="Times New Roman" w:hAnsi="Times New Roman" w:cs="Times New Roman"/>
          <w:color w:val="000000"/>
          <w:sz w:val="24"/>
          <w:szCs w:val="24"/>
        </w:rPr>
        <w:t>°1003, Quilpué.</w:t>
      </w:r>
    </w:p>
    <w:p w:rsidR="00FC1AC9" w:rsidRPr="00FC1AC9" w:rsidRDefault="006E2EA9" w:rsidP="00FC1A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encia de conducir: C</w:t>
      </w:r>
      <w:r w:rsidR="00FC1AC9" w:rsidRPr="00FC1AC9">
        <w:rPr>
          <w:rFonts w:ascii="Times New Roman" w:eastAsia="Times New Roman" w:hAnsi="Times New Roman" w:cs="Times New Roman"/>
          <w:color w:val="000000"/>
          <w:sz w:val="24"/>
          <w:szCs w:val="24"/>
        </w:rPr>
        <w:t>lase B</w:t>
      </w:r>
      <w:r w:rsidR="00A10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D</w:t>
      </w:r>
      <w:bookmarkStart w:id="0" w:name="_GoBack"/>
      <w:bookmarkEnd w:id="0"/>
    </w:p>
    <w:p w:rsidR="00FC1AC9" w:rsidRPr="00FC1AC9" w:rsidRDefault="00FC1AC9" w:rsidP="00FC1A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AC9">
        <w:rPr>
          <w:rFonts w:ascii="Times New Roman" w:eastAsia="Times New Roman" w:hAnsi="Times New Roman" w:cs="Times New Roman"/>
          <w:color w:val="000000"/>
          <w:sz w:val="24"/>
          <w:szCs w:val="24"/>
        </w:rPr>
        <w:t>Teléfono: 82610204</w:t>
      </w:r>
    </w:p>
    <w:p w:rsidR="00FC1AC9" w:rsidRPr="00FC1AC9" w:rsidRDefault="00FC1AC9" w:rsidP="00FC1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AC9">
        <w:rPr>
          <w:rFonts w:ascii="Times New Roman" w:eastAsia="Times New Roman" w:hAnsi="Times New Roman" w:cs="Times New Roman"/>
          <w:sz w:val="24"/>
          <w:szCs w:val="24"/>
        </w:rPr>
        <w:t>orellana91@gmail.com</w:t>
      </w:r>
    </w:p>
    <w:p w:rsidR="00FC1AC9" w:rsidRPr="00FC1AC9" w:rsidRDefault="00FC1AC9" w:rsidP="00FC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A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31900</wp:posOffset>
            </wp:positionV>
            <wp:extent cx="1236345" cy="1222375"/>
            <wp:effectExtent l="19050" t="0" r="1905" b="0"/>
            <wp:wrapSquare wrapText="left"/>
            <wp:docPr id="2" name="Imagen 1" descr="Descripción: G:\FOTOS\4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G:\FOTOS\4X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C9" w:rsidRPr="00FC1AC9" w:rsidRDefault="00FC1AC9" w:rsidP="00FC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1AC9" w:rsidRPr="00FC1AC9" w:rsidRDefault="00FC1AC9" w:rsidP="00FC1AC9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1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erfil Profesional</w:t>
      </w:r>
    </w:p>
    <w:p w:rsidR="00FC1AC9" w:rsidRDefault="00FC1AC9" w:rsidP="00FC1AC9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1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g</w:t>
      </w:r>
      <w:r w:rsidR="00C33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iero (e) Medio ambiente con tres</w:t>
      </w:r>
      <w:r w:rsidRPr="00FC1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ños de experiencia en trabajo en equipo, manejo de personal e instrumentos de seguridad, con aptitudes para trabajar bajo presión, con grandes habilidades de liderazgo, cumpliendo los requerimientos y exigencias de la empresa adaptándome a los diferentes entornos de trabajo.</w:t>
      </w:r>
    </w:p>
    <w:p w:rsidR="006E2EA9" w:rsidRDefault="006E2EA9" w:rsidP="006E2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AC9" w:rsidRPr="00FC1AC9" w:rsidRDefault="00FC1AC9" w:rsidP="006E2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1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periencia Profesional</w:t>
      </w:r>
    </w:p>
    <w:p w:rsidR="00FC1AC9" w:rsidRDefault="00FC1AC9" w:rsidP="006E2EA9">
      <w:pPr>
        <w:tabs>
          <w:tab w:val="left" w:pos="142"/>
        </w:tabs>
        <w:spacing w:after="0" w:line="240" w:lineRule="exact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:rsidR="00851F2A" w:rsidRDefault="008664E1" w:rsidP="00851F2A">
      <w:pPr>
        <w:tabs>
          <w:tab w:val="left" w:pos="0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D4F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6E2EA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D2D4F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6E2EA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D2D4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Las Montañas de Olmué, Resort &amp; Conference Center, Olmué.</w:t>
      </w:r>
    </w:p>
    <w:p w:rsidR="008664E1" w:rsidRPr="00FC1AC9" w:rsidRDefault="008664E1" w:rsidP="00851F2A">
      <w:pPr>
        <w:tabs>
          <w:tab w:val="left" w:pos="0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C9">
        <w:rPr>
          <w:rFonts w:ascii="Times New Roman" w:eastAsia="Times New Roman" w:hAnsi="Times New Roman" w:cs="Times New Roman"/>
          <w:sz w:val="24"/>
          <w:szCs w:val="24"/>
        </w:rPr>
        <w:t xml:space="preserve">Empresa:      </w:t>
      </w:r>
      <w:r>
        <w:rPr>
          <w:rFonts w:ascii="Times New Roman" w:eastAsia="Times New Roman" w:hAnsi="Times New Roman" w:cs="Times New Roman"/>
          <w:sz w:val="24"/>
          <w:szCs w:val="24"/>
        </w:rPr>
        <w:t>Turismo y Hotelería.</w:t>
      </w:r>
      <w:r w:rsidRPr="00FC1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64E1" w:rsidRPr="00FC1AC9" w:rsidRDefault="008664E1" w:rsidP="006E2EA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go:          Sub Administrador de Local.</w:t>
      </w:r>
    </w:p>
    <w:p w:rsidR="006E2EA9" w:rsidRDefault="006E2EA9" w:rsidP="006E2EA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ción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iderazgo, manejo de grupos de trabajo, supervisión de personal.</w:t>
      </w:r>
    </w:p>
    <w:p w:rsidR="008664E1" w:rsidRDefault="006E2EA9" w:rsidP="006E2EA9">
      <w:pPr>
        <w:tabs>
          <w:tab w:val="left" w:pos="1276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2660F">
        <w:rPr>
          <w:rFonts w:ascii="Times New Roman" w:eastAsia="Times New Roman" w:hAnsi="Times New Roman" w:cs="Times New Roman"/>
          <w:sz w:val="24"/>
          <w:szCs w:val="24"/>
        </w:rPr>
        <w:t xml:space="preserve">Supervisar y </w:t>
      </w:r>
      <w:r w:rsidR="00EB0AC4">
        <w:rPr>
          <w:rFonts w:ascii="Times New Roman" w:eastAsia="Times New Roman" w:hAnsi="Times New Roman" w:cs="Times New Roman"/>
          <w:sz w:val="24"/>
          <w:szCs w:val="24"/>
        </w:rPr>
        <w:t>ejecutar ac</w:t>
      </w:r>
      <w:r w:rsidR="006B39A2">
        <w:rPr>
          <w:rFonts w:ascii="Times New Roman" w:eastAsia="Times New Roman" w:hAnsi="Times New Roman" w:cs="Times New Roman"/>
          <w:sz w:val="24"/>
          <w:szCs w:val="24"/>
        </w:rPr>
        <w:t>tividades outdoors tales como: I</w:t>
      </w:r>
      <w:r w:rsidR="00EB0AC4">
        <w:rPr>
          <w:rFonts w:ascii="Times New Roman" w:eastAsia="Times New Roman" w:hAnsi="Times New Roman" w:cs="Times New Roman"/>
          <w:sz w:val="24"/>
          <w:szCs w:val="24"/>
        </w:rPr>
        <w:t xml:space="preserve">nstructor d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403F2">
        <w:rPr>
          <w:rFonts w:ascii="Times New Roman" w:eastAsia="Times New Roman" w:hAnsi="Times New Roman" w:cs="Times New Roman"/>
          <w:sz w:val="24"/>
          <w:szCs w:val="24"/>
        </w:rPr>
        <w:t xml:space="preserve">Canopy, </w:t>
      </w:r>
      <w:r w:rsidR="006B39A2">
        <w:rPr>
          <w:rFonts w:ascii="Times New Roman" w:eastAsia="Times New Roman" w:hAnsi="Times New Roman" w:cs="Times New Roman"/>
          <w:sz w:val="24"/>
          <w:szCs w:val="24"/>
        </w:rPr>
        <w:t>M</w:t>
      </w:r>
      <w:r w:rsidR="00EB0AC4">
        <w:rPr>
          <w:rFonts w:ascii="Times New Roman" w:eastAsia="Times New Roman" w:hAnsi="Times New Roman" w:cs="Times New Roman"/>
          <w:sz w:val="24"/>
          <w:szCs w:val="24"/>
        </w:rPr>
        <w:t xml:space="preserve">onitor de 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>Trekking</w:t>
      </w:r>
      <w:r w:rsidR="00EB0AC4">
        <w:rPr>
          <w:rFonts w:ascii="Times New Roman" w:eastAsia="Times New Roman" w:hAnsi="Times New Roman" w:cs="Times New Roman"/>
          <w:sz w:val="24"/>
          <w:szCs w:val="24"/>
        </w:rPr>
        <w:t xml:space="preserve"> interpretando la flora y fauna del sector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ab/>
      </w:r>
      <w:r w:rsidR="005310A2">
        <w:rPr>
          <w:rFonts w:ascii="Times New Roman" w:eastAsia="Times New Roman" w:hAnsi="Times New Roman" w:cs="Times New Roman"/>
          <w:sz w:val="24"/>
          <w:szCs w:val="24"/>
        </w:rPr>
        <w:t xml:space="preserve">visitar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618B6">
        <w:rPr>
          <w:rFonts w:ascii="Times New Roman" w:eastAsia="Times New Roman" w:hAnsi="Times New Roman" w:cs="Times New Roman"/>
          <w:sz w:val="24"/>
          <w:szCs w:val="24"/>
        </w:rPr>
        <w:t xml:space="preserve">manejo </w:t>
      </w:r>
      <w:r w:rsidR="005310A2"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0A2">
        <w:rPr>
          <w:rFonts w:ascii="Times New Roman" w:eastAsia="Times New Roman" w:hAnsi="Times New Roman" w:cs="Times New Roman"/>
          <w:sz w:val="24"/>
          <w:szCs w:val="24"/>
        </w:rPr>
        <w:t xml:space="preserve">equipo y cuerda para trabajos verticales. 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 xml:space="preserve">Coordinar 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ab/>
      </w:r>
      <w:r w:rsidR="005310A2">
        <w:rPr>
          <w:rFonts w:ascii="Times New Roman" w:eastAsia="Times New Roman" w:hAnsi="Times New Roman" w:cs="Times New Roman"/>
          <w:sz w:val="24"/>
          <w:szCs w:val="24"/>
        </w:rPr>
        <w:t>actividades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0A2">
        <w:rPr>
          <w:rFonts w:ascii="Times New Roman" w:eastAsia="Times New Roman" w:hAnsi="Times New Roman" w:cs="Times New Roman"/>
          <w:sz w:val="24"/>
          <w:szCs w:val="24"/>
        </w:rPr>
        <w:t>recreativa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C4">
        <w:rPr>
          <w:rFonts w:ascii="Times New Roman" w:eastAsia="Times New Roman" w:hAnsi="Times New Roman" w:cs="Times New Roman"/>
          <w:sz w:val="24"/>
          <w:szCs w:val="24"/>
        </w:rPr>
        <w:t>Mantención</w:t>
      </w:r>
      <w:r w:rsidR="005310A2">
        <w:rPr>
          <w:rFonts w:ascii="Times New Roman" w:eastAsia="Times New Roman" w:hAnsi="Times New Roman" w:cs="Times New Roman"/>
          <w:sz w:val="24"/>
          <w:szCs w:val="24"/>
        </w:rPr>
        <w:t xml:space="preserve"> de piscina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 xml:space="preserve">, sectores de áreas verdes, 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ab/>
      </w:r>
      <w:r w:rsidR="0092660F">
        <w:rPr>
          <w:rFonts w:ascii="Times New Roman" w:eastAsia="Times New Roman" w:hAnsi="Times New Roman" w:cs="Times New Roman"/>
          <w:sz w:val="24"/>
          <w:szCs w:val="24"/>
        </w:rPr>
        <w:t>bodega de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60F">
        <w:rPr>
          <w:rFonts w:ascii="Times New Roman" w:eastAsia="Times New Roman" w:hAnsi="Times New Roman" w:cs="Times New Roman"/>
          <w:sz w:val="24"/>
          <w:szCs w:val="24"/>
        </w:rPr>
        <w:t xml:space="preserve">restaurant y salón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92660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C51C4A">
        <w:rPr>
          <w:rFonts w:ascii="Times New Roman" w:eastAsia="Times New Roman" w:hAnsi="Times New Roman" w:cs="Times New Roman"/>
          <w:sz w:val="24"/>
          <w:szCs w:val="24"/>
        </w:rPr>
        <w:t>reunion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64E1" w:rsidRPr="00FC1AC9" w:rsidRDefault="008664E1" w:rsidP="006E2EA9">
      <w:pPr>
        <w:tabs>
          <w:tab w:val="left" w:pos="142"/>
        </w:tabs>
        <w:spacing w:after="60" w:line="240" w:lineRule="exact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:rsidR="00FC1AC9" w:rsidRPr="009D2D4F" w:rsidRDefault="00FC1AC9" w:rsidP="006E2EA9">
      <w:pPr>
        <w:tabs>
          <w:tab w:val="left" w:pos="0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D4F">
        <w:rPr>
          <w:rFonts w:ascii="Times New Roman" w:eastAsia="Times New Roman" w:hAnsi="Times New Roman" w:cs="Times New Roman"/>
          <w:b/>
          <w:sz w:val="24"/>
          <w:szCs w:val="24"/>
        </w:rPr>
        <w:t xml:space="preserve">2010-2012    </w:t>
      </w:r>
      <w:r w:rsidRPr="009D2D4F">
        <w:rPr>
          <w:rFonts w:ascii="Times New Roman" w:eastAsia="Times New Roman" w:hAnsi="Times New Roman" w:cs="Times New Roman"/>
          <w:sz w:val="24"/>
          <w:szCs w:val="24"/>
        </w:rPr>
        <w:t>Wind Aventura, Quillota.</w:t>
      </w:r>
    </w:p>
    <w:p w:rsidR="00FC1AC9" w:rsidRPr="00FC1AC9" w:rsidRDefault="004618B6" w:rsidP="006E2EA9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resa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C1AC9" w:rsidRPr="00FC1AC9">
        <w:rPr>
          <w:rFonts w:ascii="Times New Roman" w:eastAsia="Times New Roman" w:hAnsi="Times New Roman" w:cs="Times New Roman"/>
          <w:sz w:val="24"/>
          <w:szCs w:val="24"/>
        </w:rPr>
        <w:t>Productora de viaje, capacitaciones, educación ambiental, curso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ntaña, </w:t>
      </w:r>
      <w:r w:rsidR="00FC1AC9" w:rsidRPr="00FC1AC9">
        <w:rPr>
          <w:rFonts w:ascii="Times New Roman" w:eastAsia="Times New Roman" w:hAnsi="Times New Roman" w:cs="Times New Roman"/>
          <w:sz w:val="24"/>
          <w:szCs w:val="24"/>
        </w:rPr>
        <w:t xml:space="preserve">turismo rural, viajes ecológicos y seminarios para empresas. </w:t>
      </w:r>
    </w:p>
    <w:p w:rsidR="00FC1AC9" w:rsidRPr="00FC1AC9" w:rsidRDefault="004618B6" w:rsidP="004618B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go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C1AC9" w:rsidRPr="00FC1AC9">
        <w:rPr>
          <w:rFonts w:ascii="Times New Roman" w:eastAsia="Times New Roman" w:hAnsi="Times New Roman" w:cs="Times New Roman"/>
          <w:sz w:val="24"/>
          <w:szCs w:val="24"/>
        </w:rPr>
        <w:t>Guía de excursión.</w:t>
      </w:r>
    </w:p>
    <w:p w:rsidR="00FC1AC9" w:rsidRPr="00FC1AC9" w:rsidRDefault="004618B6" w:rsidP="004618B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ción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C1AC9" w:rsidRPr="00FC1AC9">
        <w:rPr>
          <w:rFonts w:ascii="Times New Roman" w:eastAsia="Times New Roman" w:hAnsi="Times New Roman" w:cs="Times New Roman"/>
          <w:sz w:val="24"/>
          <w:szCs w:val="24"/>
        </w:rPr>
        <w:t>Guiar, orientar, instruir en equipo de seguridad y explicar la flora y fau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60F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2660F">
        <w:rPr>
          <w:rFonts w:ascii="Times New Roman" w:eastAsia="Times New Roman" w:hAnsi="Times New Roman" w:cs="Times New Roman"/>
          <w:sz w:val="24"/>
          <w:szCs w:val="24"/>
        </w:rPr>
        <w:t>sector a visitar.</w:t>
      </w:r>
      <w:r w:rsidR="00FC1AC9" w:rsidRPr="00FC1AC9">
        <w:rPr>
          <w:rFonts w:ascii="Times New Roman" w:eastAsia="Times New Roman" w:hAnsi="Times New Roman" w:cs="Times New Roman"/>
          <w:sz w:val="24"/>
          <w:szCs w:val="24"/>
        </w:rPr>
        <w:t xml:space="preserve"> Ayudante de instructor en la realización de cursos de </w:t>
      </w:r>
      <w:r w:rsidR="009D2D4F">
        <w:rPr>
          <w:rFonts w:ascii="Times New Roman" w:eastAsia="Times New Roman" w:hAnsi="Times New Roman" w:cs="Times New Roman"/>
          <w:sz w:val="24"/>
          <w:szCs w:val="24"/>
        </w:rPr>
        <w:t>montaña.</w:t>
      </w:r>
    </w:p>
    <w:p w:rsidR="00FC1AC9" w:rsidRPr="00FC1AC9" w:rsidRDefault="00FC1AC9" w:rsidP="006E2EA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AC9" w:rsidRPr="00FC1AC9" w:rsidRDefault="00FC1AC9" w:rsidP="006E2EA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C9">
        <w:rPr>
          <w:rFonts w:ascii="Times New Roman" w:eastAsia="Times New Roman" w:hAnsi="Times New Roman" w:cs="Times New Roman"/>
          <w:b/>
          <w:sz w:val="24"/>
          <w:szCs w:val="24"/>
        </w:rPr>
        <w:t xml:space="preserve">2009             </w:t>
      </w:r>
      <w:r w:rsidRPr="00FC1AC9">
        <w:rPr>
          <w:rFonts w:ascii="Times New Roman" w:eastAsia="Times New Roman" w:hAnsi="Times New Roman" w:cs="Times New Roman"/>
          <w:sz w:val="24"/>
          <w:szCs w:val="24"/>
        </w:rPr>
        <w:t>Ilustre Municipalidad de Quillota.</w:t>
      </w:r>
    </w:p>
    <w:p w:rsidR="00FC1AC9" w:rsidRPr="00FC1AC9" w:rsidRDefault="00FC1AC9" w:rsidP="006E2EA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C9">
        <w:rPr>
          <w:rFonts w:ascii="Times New Roman" w:eastAsia="Times New Roman" w:hAnsi="Times New Roman" w:cs="Times New Roman"/>
          <w:sz w:val="24"/>
          <w:szCs w:val="24"/>
        </w:rPr>
        <w:t>Empresa:      Administración pública.</w:t>
      </w:r>
    </w:p>
    <w:p w:rsidR="00FC1AC9" w:rsidRPr="00FC1AC9" w:rsidRDefault="00FC1AC9" w:rsidP="006E2EA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C9">
        <w:rPr>
          <w:rFonts w:ascii="Times New Roman" w:eastAsia="Times New Roman" w:hAnsi="Times New Roman" w:cs="Times New Roman"/>
          <w:sz w:val="24"/>
          <w:szCs w:val="24"/>
        </w:rPr>
        <w:t>Cargo:          Ayudante de Ingeniero en el departamento de medio ambiente.</w:t>
      </w:r>
    </w:p>
    <w:p w:rsidR="00FC1AC9" w:rsidRPr="00FC1AC9" w:rsidRDefault="00FC1AC9" w:rsidP="004618B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C9">
        <w:rPr>
          <w:rFonts w:ascii="Times New Roman" w:eastAsia="Times New Roman" w:hAnsi="Times New Roman" w:cs="Times New Roman"/>
          <w:sz w:val="24"/>
          <w:szCs w:val="24"/>
        </w:rPr>
        <w:t>Fun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>ción: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ab/>
      </w:r>
      <w:r w:rsidRPr="00FC1AC9">
        <w:rPr>
          <w:rFonts w:ascii="Times New Roman" w:eastAsia="Times New Roman" w:hAnsi="Times New Roman" w:cs="Times New Roman"/>
          <w:sz w:val="24"/>
          <w:szCs w:val="24"/>
        </w:rPr>
        <w:t>Precursor del Plan de Manejo de Resi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 xml:space="preserve">duos Domiciliarios en la comuna 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ab/>
      </w:r>
      <w:r w:rsidRPr="00FC1AC9">
        <w:rPr>
          <w:rFonts w:ascii="Times New Roman" w:eastAsia="Times New Roman" w:hAnsi="Times New Roman" w:cs="Times New Roman"/>
          <w:sz w:val="24"/>
          <w:szCs w:val="24"/>
        </w:rPr>
        <w:t xml:space="preserve">Quillota. Atención al público en el 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 xml:space="preserve">área ambiental desempeñando las 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ab/>
      </w:r>
      <w:r w:rsidRPr="00FC1AC9">
        <w:rPr>
          <w:rFonts w:ascii="Times New Roman" w:eastAsia="Times New Roman" w:hAnsi="Times New Roman" w:cs="Times New Roman"/>
          <w:sz w:val="24"/>
          <w:szCs w:val="24"/>
        </w:rPr>
        <w:t>siguientes funciones: recepci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 xml:space="preserve">ón de documentos de la tenencia responsable de 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ab/>
      </w:r>
      <w:r w:rsidRPr="00FC1AC9">
        <w:rPr>
          <w:rFonts w:ascii="Times New Roman" w:eastAsia="Times New Roman" w:hAnsi="Times New Roman" w:cs="Times New Roman"/>
          <w:sz w:val="24"/>
          <w:szCs w:val="24"/>
        </w:rPr>
        <w:t>mascotas, coordinar junto con la clínica veterinaria la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 xml:space="preserve"> atención de estas, 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ab/>
      </w:r>
      <w:r w:rsidRPr="00FC1AC9">
        <w:rPr>
          <w:rFonts w:ascii="Times New Roman" w:eastAsia="Times New Roman" w:hAnsi="Times New Roman" w:cs="Times New Roman"/>
          <w:sz w:val="24"/>
          <w:szCs w:val="24"/>
        </w:rPr>
        <w:t xml:space="preserve">recepción de documentos de problemáticas 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 xml:space="preserve">ambientales (ruidos molestos, 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 w:rsidRPr="00FC1AC9">
        <w:rPr>
          <w:rFonts w:ascii="Times New Roman" w:eastAsia="Times New Roman" w:hAnsi="Times New Roman" w:cs="Times New Roman"/>
          <w:sz w:val="24"/>
          <w:szCs w:val="24"/>
        </w:rPr>
        <w:t>icrobasurales, animales en es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 xml:space="preserve">tado </w:t>
      </w:r>
      <w:r w:rsidRPr="00FC1AC9">
        <w:rPr>
          <w:rFonts w:ascii="Times New Roman" w:eastAsia="Times New Roman" w:hAnsi="Times New Roman" w:cs="Times New Roman"/>
          <w:sz w:val="24"/>
          <w:szCs w:val="24"/>
        </w:rPr>
        <w:t>abandono, etc.) revisión de proyectos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ab/>
      </w:r>
      <w:r w:rsidRPr="00FC1AC9">
        <w:rPr>
          <w:rFonts w:ascii="Times New Roman" w:eastAsia="Times New Roman" w:hAnsi="Times New Roman" w:cs="Times New Roman"/>
          <w:sz w:val="24"/>
          <w:szCs w:val="24"/>
        </w:rPr>
        <w:t>ingresados a la comuna, inspección a terreno para verificar reclamos.</w:t>
      </w:r>
    </w:p>
    <w:p w:rsidR="00FC1AC9" w:rsidRDefault="00FC1AC9" w:rsidP="00FC1AC9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618B6" w:rsidRDefault="004618B6" w:rsidP="00FC1A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AC9" w:rsidRPr="00FC1AC9" w:rsidRDefault="00FC1AC9" w:rsidP="00FC1A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1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Formación Académica</w:t>
      </w:r>
    </w:p>
    <w:p w:rsidR="00FC1AC9" w:rsidRPr="00FC1AC9" w:rsidRDefault="00FC1AC9" w:rsidP="00FC1A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A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09              </w:t>
      </w:r>
      <w:r w:rsidRPr="00FC1AC9">
        <w:rPr>
          <w:rFonts w:ascii="Times New Roman" w:eastAsia="Times New Roman" w:hAnsi="Times New Roman" w:cs="Times New Roman"/>
          <w:color w:val="000000"/>
          <w:sz w:val="24"/>
          <w:szCs w:val="24"/>
        </w:rPr>
        <w:t>Titulado de Ingeniero de Ejecución en Medio ambiente.</w:t>
      </w:r>
    </w:p>
    <w:p w:rsidR="00FC1AC9" w:rsidRPr="00FC1AC9" w:rsidRDefault="00FC1AC9" w:rsidP="00FC1AC9">
      <w:pPr>
        <w:tabs>
          <w:tab w:val="left" w:pos="291"/>
          <w:tab w:val="left" w:pos="1276"/>
        </w:tabs>
        <w:spacing w:after="0" w:line="240" w:lineRule="auto"/>
        <w:ind w:left="149" w:hanging="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Instituto Profesional Duoc UC, sede Valparaíso.</w:t>
      </w:r>
    </w:p>
    <w:p w:rsidR="00FC1AC9" w:rsidRPr="00FC1AC9" w:rsidRDefault="00FC1AC9" w:rsidP="00FC1AC9">
      <w:pPr>
        <w:tabs>
          <w:tab w:val="left" w:pos="291"/>
          <w:tab w:val="left" w:pos="1440"/>
        </w:tabs>
        <w:spacing w:after="0" w:line="240" w:lineRule="auto"/>
        <w:ind w:left="149" w:hanging="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1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6"/>
        <w:gridCol w:w="6852"/>
      </w:tblGrid>
      <w:tr w:rsidR="00FC1AC9" w:rsidRPr="00FC1AC9" w:rsidTr="00DF178F">
        <w:trPr>
          <w:trHeight w:val="493"/>
          <w:tblCellSpacing w:w="15" w:type="dxa"/>
        </w:trPr>
        <w:tc>
          <w:tcPr>
            <w:tcW w:w="1231" w:type="dxa"/>
            <w:shd w:val="clear" w:color="auto" w:fill="auto"/>
          </w:tcPr>
          <w:p w:rsidR="00FC1AC9" w:rsidRPr="00FC1AC9" w:rsidRDefault="00FC1AC9" w:rsidP="00FC1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3-20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1AC9" w:rsidRPr="00FC1AC9" w:rsidRDefault="00FC1AC9" w:rsidP="00FC1AC9">
            <w:p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resado de la carrera Ingeniería de Ejecución en Medio ambiente. Instituto Profesional Duoc UC, sede Valparaíso.</w:t>
            </w:r>
          </w:p>
          <w:p w:rsidR="00FC1AC9" w:rsidRPr="00FC1AC9" w:rsidRDefault="00FC1AC9" w:rsidP="00FC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1AC9" w:rsidRPr="00FC1AC9" w:rsidTr="00DF178F">
        <w:trPr>
          <w:trHeight w:val="317"/>
          <w:tblCellSpacing w:w="15" w:type="dxa"/>
        </w:trPr>
        <w:tc>
          <w:tcPr>
            <w:tcW w:w="1231" w:type="dxa"/>
            <w:shd w:val="clear" w:color="auto" w:fill="auto"/>
          </w:tcPr>
          <w:p w:rsidR="00FC1AC9" w:rsidRPr="00FC1AC9" w:rsidRDefault="00FC1AC9" w:rsidP="00FC1AC9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02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1AC9" w:rsidRPr="00FC1AC9" w:rsidRDefault="00FC1AC9" w:rsidP="00FC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resado de enseñanza media</w:t>
            </w:r>
          </w:p>
          <w:p w:rsidR="00FC1AC9" w:rsidRPr="00FC1AC9" w:rsidRDefault="00FC1AC9" w:rsidP="0083685E">
            <w:pPr>
              <w:tabs>
                <w:tab w:val="left" w:pos="291"/>
              </w:tabs>
              <w:spacing w:after="0" w:line="240" w:lineRule="auto"/>
              <w:ind w:left="147" w:hanging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o San Isidro, La Cruz.</w:t>
            </w:r>
          </w:p>
          <w:p w:rsidR="00FC1AC9" w:rsidRPr="00FC1AC9" w:rsidRDefault="00FC1AC9" w:rsidP="00FC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C1AC9" w:rsidRDefault="00FC1AC9" w:rsidP="00836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1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formática</w:t>
      </w:r>
    </w:p>
    <w:p w:rsidR="0083685E" w:rsidRPr="00FC1AC9" w:rsidRDefault="0083685E" w:rsidP="00836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AC9" w:rsidRPr="00FC1AC9" w:rsidRDefault="00FC1AC9" w:rsidP="004618B6">
      <w:pPr>
        <w:tabs>
          <w:tab w:val="left" w:pos="2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as </w:t>
      </w:r>
      <w:r w:rsidRPr="00FC1AC9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 Office avanzado.</w:t>
      </w:r>
    </w:p>
    <w:p w:rsidR="004618B6" w:rsidRDefault="004618B6" w:rsidP="004618B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18B6" w:rsidRDefault="00FC1AC9" w:rsidP="004618B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AC9">
        <w:rPr>
          <w:rFonts w:ascii="Times New Roman" w:eastAsia="Times New Roman" w:hAnsi="Times New Roman" w:cs="Times New Roman"/>
          <w:color w:val="000000"/>
          <w:sz w:val="24"/>
          <w:szCs w:val="24"/>
        </w:rPr>
        <w:t>Internet a nivel usuario avanzado</w:t>
      </w:r>
    </w:p>
    <w:p w:rsidR="004618B6" w:rsidRDefault="004618B6" w:rsidP="004618B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025" w:rsidRPr="00DF4025" w:rsidRDefault="00DF4025" w:rsidP="00DF4025">
      <w:pPr>
        <w:tabs>
          <w:tab w:val="left" w:pos="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4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tros cursos</w:t>
      </w:r>
    </w:p>
    <w:p w:rsidR="004618B6" w:rsidRDefault="004618B6" w:rsidP="004618B6">
      <w:pPr>
        <w:tabs>
          <w:tab w:val="left" w:pos="127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F4025" w:rsidRPr="00DF4025">
        <w:rPr>
          <w:rFonts w:ascii="Times New Roman" w:eastAsia="Times New Roman" w:hAnsi="Times New Roman" w:cs="Times New Roman"/>
          <w:b/>
          <w:sz w:val="24"/>
          <w:szCs w:val="24"/>
        </w:rPr>
        <w:t>VERTICAL S.A.</w:t>
      </w:r>
    </w:p>
    <w:p w:rsidR="00DF4025" w:rsidRPr="00DF4025" w:rsidRDefault="004618B6" w:rsidP="004618B6">
      <w:pPr>
        <w:tabs>
          <w:tab w:val="left" w:pos="127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F4025" w:rsidRPr="00DF4025">
        <w:rPr>
          <w:rFonts w:ascii="Times New Roman" w:eastAsia="Times New Roman" w:hAnsi="Times New Roman" w:cs="Times New Roman"/>
          <w:sz w:val="24"/>
          <w:szCs w:val="24"/>
        </w:rPr>
        <w:t>Trabajo en equipo y Habilidades Sociales Para Toda la Organización.</w:t>
      </w:r>
    </w:p>
    <w:p w:rsidR="00DF4025" w:rsidRPr="00DF4025" w:rsidRDefault="00DF4025" w:rsidP="00DF40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02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DF4025" w:rsidRPr="00DF4025" w:rsidRDefault="004618B6" w:rsidP="004618B6">
      <w:pPr>
        <w:tabs>
          <w:tab w:val="left" w:pos="127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F4025" w:rsidRPr="00DF4025">
        <w:rPr>
          <w:rFonts w:ascii="Times New Roman" w:eastAsia="Times New Roman" w:hAnsi="Times New Roman" w:cs="Times New Roman"/>
          <w:b/>
          <w:sz w:val="24"/>
          <w:szCs w:val="24"/>
        </w:rPr>
        <w:t>CLUB DE MONTAÑA ARARAT</w:t>
      </w:r>
    </w:p>
    <w:p w:rsidR="00DF4025" w:rsidRPr="00DF4025" w:rsidRDefault="004618B6" w:rsidP="004618B6">
      <w:pPr>
        <w:tabs>
          <w:tab w:val="left" w:pos="127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F4025" w:rsidRPr="00DF4025">
        <w:rPr>
          <w:rFonts w:ascii="Times New Roman" w:eastAsia="Times New Roman" w:hAnsi="Times New Roman" w:cs="Times New Roman"/>
          <w:sz w:val="24"/>
          <w:szCs w:val="24"/>
        </w:rPr>
        <w:t xml:space="preserve">CURSO DE ESCALADA DEPORTIVA </w:t>
      </w:r>
    </w:p>
    <w:p w:rsidR="00DF4025" w:rsidRPr="00DF4025" w:rsidRDefault="00DF4025" w:rsidP="004618B6">
      <w:pPr>
        <w:tabs>
          <w:tab w:val="left" w:pos="127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025">
        <w:rPr>
          <w:rFonts w:ascii="Times New Roman" w:eastAsia="Times New Roman" w:hAnsi="Times New Roman" w:cs="Times New Roman"/>
          <w:sz w:val="24"/>
          <w:szCs w:val="24"/>
        </w:rPr>
        <w:t xml:space="preserve">                     Contenido: Top rope, maniobras con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 xml:space="preserve"> la cuerda, reuniones, rapell, 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ab/>
      </w:r>
      <w:r w:rsidRPr="00DF4025">
        <w:rPr>
          <w:rFonts w:ascii="Times New Roman" w:eastAsia="Times New Roman" w:hAnsi="Times New Roman" w:cs="Times New Roman"/>
          <w:sz w:val="24"/>
          <w:szCs w:val="24"/>
        </w:rPr>
        <w:t>aseguramiento con distintos dispositivos, utilización de cintas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 xml:space="preserve"> express, 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ab/>
        <w:t xml:space="preserve">escalada de primero, </w:t>
      </w:r>
      <w:r w:rsidRPr="00DF4025">
        <w:rPr>
          <w:rFonts w:ascii="Times New Roman" w:eastAsia="Times New Roman" w:hAnsi="Times New Roman" w:cs="Times New Roman"/>
          <w:sz w:val="24"/>
          <w:szCs w:val="24"/>
        </w:rPr>
        <w:t xml:space="preserve">caídas, escalada varios largos (equipado, iniciación a la 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ab/>
      </w:r>
      <w:r w:rsidRPr="00DF4025">
        <w:rPr>
          <w:rFonts w:ascii="Times New Roman" w:eastAsia="Times New Roman" w:hAnsi="Times New Roman" w:cs="Times New Roman"/>
          <w:sz w:val="24"/>
          <w:szCs w:val="24"/>
        </w:rPr>
        <w:t>escal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 xml:space="preserve">a artificial), conservación del </w:t>
      </w:r>
      <w:r w:rsidRPr="00DF4025">
        <w:rPr>
          <w:rFonts w:ascii="Times New Roman" w:eastAsia="Times New Roman" w:hAnsi="Times New Roman" w:cs="Times New Roman"/>
          <w:sz w:val="24"/>
          <w:szCs w:val="24"/>
        </w:rPr>
        <w:t xml:space="preserve">medio, errores que cometemos a menudo, </w:t>
      </w:r>
      <w:r w:rsidR="004618B6">
        <w:rPr>
          <w:rFonts w:ascii="Times New Roman" w:eastAsia="Times New Roman" w:hAnsi="Times New Roman" w:cs="Times New Roman"/>
          <w:sz w:val="24"/>
          <w:szCs w:val="24"/>
        </w:rPr>
        <w:tab/>
      </w:r>
      <w:r w:rsidRPr="00DF4025">
        <w:rPr>
          <w:rFonts w:ascii="Times New Roman" w:eastAsia="Times New Roman" w:hAnsi="Times New Roman" w:cs="Times New Roman"/>
          <w:sz w:val="24"/>
          <w:szCs w:val="24"/>
        </w:rPr>
        <w:t>forma física.</w:t>
      </w:r>
    </w:p>
    <w:p w:rsidR="00DF4025" w:rsidRPr="00DF4025" w:rsidRDefault="00DF4025" w:rsidP="00DF4025">
      <w:pPr>
        <w:spacing w:after="0" w:line="240" w:lineRule="atLeast"/>
        <w:ind w:left="23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8B6" w:rsidRDefault="00DF4025" w:rsidP="00C263CE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0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618B6">
        <w:rPr>
          <w:rFonts w:ascii="Times New Roman" w:eastAsia="Times New Roman" w:hAnsi="Times New Roman" w:cs="Times New Roman"/>
          <w:b/>
          <w:sz w:val="24"/>
          <w:szCs w:val="24"/>
        </w:rPr>
        <w:t>010</w:t>
      </w:r>
      <w:r w:rsidR="004618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F4025">
        <w:rPr>
          <w:rFonts w:ascii="Times New Roman" w:eastAsia="Times New Roman" w:hAnsi="Times New Roman" w:cs="Times New Roman"/>
          <w:b/>
          <w:sz w:val="24"/>
          <w:szCs w:val="24"/>
        </w:rPr>
        <w:t>CLUB DE MONTAÑA ARARAT</w:t>
      </w:r>
    </w:p>
    <w:p w:rsidR="00DF4025" w:rsidRPr="004618B6" w:rsidRDefault="004618B6" w:rsidP="00C263C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F4025" w:rsidRPr="00DF4025">
        <w:rPr>
          <w:rFonts w:ascii="Times New Roman" w:eastAsia="Times New Roman" w:hAnsi="Times New Roman" w:cs="Times New Roman"/>
          <w:sz w:val="24"/>
          <w:szCs w:val="24"/>
        </w:rPr>
        <w:t>CURSO BASICO DE MONTAÑA</w:t>
      </w:r>
    </w:p>
    <w:p w:rsidR="00DF4025" w:rsidRPr="00DF4025" w:rsidRDefault="004618B6" w:rsidP="00C263CE">
      <w:pPr>
        <w:tabs>
          <w:tab w:val="left" w:pos="127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F4025" w:rsidRPr="00DF4025">
        <w:rPr>
          <w:rFonts w:ascii="Times New Roman" w:eastAsia="Times New Roman" w:hAnsi="Times New Roman" w:cs="Times New Roman"/>
          <w:sz w:val="24"/>
          <w:szCs w:val="24"/>
        </w:rPr>
        <w:t>Contenido: Vestimenta y equipo, acam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a, alimentación, orientación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F4025" w:rsidRPr="00DF4025">
        <w:rPr>
          <w:rFonts w:ascii="Times New Roman" w:eastAsia="Times New Roman" w:hAnsi="Times New Roman" w:cs="Times New Roman"/>
          <w:sz w:val="24"/>
          <w:szCs w:val="24"/>
        </w:rPr>
        <w:t>moverse en la naturaleza, supervivencia, responsabilidad y l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azgo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F4025" w:rsidRPr="00DF4025">
        <w:rPr>
          <w:rFonts w:ascii="Times New Roman" w:eastAsia="Times New Roman" w:hAnsi="Times New Roman" w:cs="Times New Roman"/>
          <w:sz w:val="24"/>
          <w:szCs w:val="24"/>
        </w:rPr>
        <w:t>seguridad, primeros auxilios, r</w:t>
      </w:r>
      <w:r w:rsidR="0083685E">
        <w:rPr>
          <w:rFonts w:ascii="Times New Roman" w:eastAsia="Times New Roman" w:hAnsi="Times New Roman" w:cs="Times New Roman"/>
          <w:sz w:val="24"/>
          <w:szCs w:val="24"/>
        </w:rPr>
        <w:t xml:space="preserve">escate, geología de la montaña, aseguramiento, </w:t>
      </w:r>
      <w:r w:rsidR="0083685E"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 w:rsidR="00DF4025" w:rsidRPr="00DF4025">
        <w:rPr>
          <w:rFonts w:ascii="Times New Roman" w:eastAsia="Times New Roman" w:hAnsi="Times New Roman" w:cs="Times New Roman"/>
          <w:sz w:val="24"/>
          <w:szCs w:val="24"/>
        </w:rPr>
        <w:t>apell, cuerda, nudos y mosquetones.</w:t>
      </w:r>
    </w:p>
    <w:p w:rsidR="00DF4025" w:rsidRPr="00DF4025" w:rsidRDefault="00DF4025" w:rsidP="00C263C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268" w:rsidRPr="008E5268" w:rsidRDefault="008E5268" w:rsidP="008E5268">
      <w:pPr>
        <w:tabs>
          <w:tab w:val="left" w:pos="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52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ferencias</w:t>
      </w:r>
    </w:p>
    <w:p w:rsidR="008E5268" w:rsidRDefault="0083685E" w:rsidP="008E5268">
      <w:pPr>
        <w:tabs>
          <w:tab w:val="left" w:pos="567"/>
        </w:tabs>
        <w:spacing w:before="100" w:beforeAutospacing="1" w:after="100" w:afterAutospacing="1" w:line="240" w:lineRule="auto"/>
        <w:ind w:left="2268" w:hanging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jandra Alvarado, Jefa D</w:t>
      </w:r>
      <w:r w:rsidR="008E5268" w:rsidRPr="008E5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pt. Medio ambiente I. M.Q. celular: 83606292 </w:t>
      </w:r>
    </w:p>
    <w:p w:rsidR="008E5268" w:rsidRDefault="008E5268" w:rsidP="008E5268">
      <w:pPr>
        <w:tabs>
          <w:tab w:val="left" w:pos="567"/>
        </w:tabs>
        <w:spacing w:before="100" w:beforeAutospacing="1" w:after="100" w:afterAutospacing="1" w:line="240" w:lineRule="auto"/>
        <w:ind w:left="2268" w:hanging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ejandro Retamales, Dueño empresa </w:t>
      </w:r>
      <w:proofErr w:type="spellStart"/>
      <w:r w:rsidRPr="008E5268">
        <w:rPr>
          <w:rFonts w:ascii="Times New Roman" w:eastAsia="Times New Roman" w:hAnsi="Times New Roman" w:cs="Times New Roman"/>
          <w:color w:val="000000"/>
          <w:sz w:val="24"/>
          <w:szCs w:val="24"/>
        </w:rPr>
        <w:t>Wind</w:t>
      </w:r>
      <w:proofErr w:type="spellEnd"/>
      <w:r w:rsidRPr="008E5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entura, celular: 91905811</w:t>
      </w:r>
    </w:p>
    <w:p w:rsidR="00231933" w:rsidRPr="008E5268" w:rsidRDefault="00175323" w:rsidP="008E5268">
      <w:pPr>
        <w:tabs>
          <w:tab w:val="left" w:pos="567"/>
        </w:tabs>
        <w:spacing w:before="100" w:beforeAutospacing="1" w:after="100" w:afterAutospacing="1" w:line="240" w:lineRule="auto"/>
        <w:ind w:left="2268" w:hanging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sé Navarro, Adm</w:t>
      </w:r>
      <w:r w:rsidR="00231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l. Resort Las Mont</w:t>
      </w:r>
      <w:r w:rsidR="00FF24E8">
        <w:rPr>
          <w:rFonts w:ascii="Times New Roman" w:eastAsia="Times New Roman" w:hAnsi="Times New Roman" w:cs="Times New Roman"/>
          <w:color w:val="000000"/>
          <w:sz w:val="24"/>
          <w:szCs w:val="24"/>
        </w:rPr>
        <w:t>añas de olmué, celular: 71426483</w:t>
      </w:r>
    </w:p>
    <w:p w:rsidR="00DF4025" w:rsidRDefault="00DF4025"/>
    <w:sectPr w:rsidR="00DF4025" w:rsidSect="006D6D01">
      <w:pgSz w:w="12240" w:h="15840" w:code="1"/>
      <w:pgMar w:top="1135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C9"/>
    <w:rsid w:val="00175323"/>
    <w:rsid w:val="00231933"/>
    <w:rsid w:val="003B7410"/>
    <w:rsid w:val="004618B6"/>
    <w:rsid w:val="004B543E"/>
    <w:rsid w:val="004B7062"/>
    <w:rsid w:val="005310A2"/>
    <w:rsid w:val="006B39A2"/>
    <w:rsid w:val="006D6D01"/>
    <w:rsid w:val="006E2EA9"/>
    <w:rsid w:val="00824AE1"/>
    <w:rsid w:val="0083685E"/>
    <w:rsid w:val="00851F2A"/>
    <w:rsid w:val="008664E1"/>
    <w:rsid w:val="008E5268"/>
    <w:rsid w:val="0092660F"/>
    <w:rsid w:val="00961360"/>
    <w:rsid w:val="009A7ADE"/>
    <w:rsid w:val="009C64F2"/>
    <w:rsid w:val="009D2D4F"/>
    <w:rsid w:val="00A10FAF"/>
    <w:rsid w:val="00A12DB3"/>
    <w:rsid w:val="00B06AFA"/>
    <w:rsid w:val="00B45746"/>
    <w:rsid w:val="00C0146F"/>
    <w:rsid w:val="00C263CE"/>
    <w:rsid w:val="00C3371C"/>
    <w:rsid w:val="00C403F2"/>
    <w:rsid w:val="00C51C4A"/>
    <w:rsid w:val="00CD7DF0"/>
    <w:rsid w:val="00DF4025"/>
    <w:rsid w:val="00EB0AC4"/>
    <w:rsid w:val="00EC532A"/>
    <w:rsid w:val="00F20F5A"/>
    <w:rsid w:val="00FC1AC9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2807-F54B-4DCF-A73E-ED3EC810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</dc:creator>
  <cp:keywords/>
  <dc:description/>
  <cp:lastModifiedBy>GERENTE</cp:lastModifiedBy>
  <cp:revision>66</cp:revision>
  <cp:lastPrinted>2013-04-26T07:43:00Z</cp:lastPrinted>
  <dcterms:created xsi:type="dcterms:W3CDTF">2013-04-25T08:06:00Z</dcterms:created>
  <dcterms:modified xsi:type="dcterms:W3CDTF">2013-10-01T15:28:00Z</dcterms:modified>
</cp:coreProperties>
</file>